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3D06" w14:textId="073C48A8" w:rsidR="00391175" w:rsidRPr="00E1488D" w:rsidRDefault="007508EF" w:rsidP="00E1488D">
      <w:pPr>
        <w:pStyle w:val="Default"/>
        <w:jc w:val="center"/>
      </w:pPr>
      <w:r w:rsidRPr="007508E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A68F54" wp14:editId="0E051316">
                <wp:simplePos x="0" y="0"/>
                <wp:positionH relativeFrom="page">
                  <wp:posOffset>5293360</wp:posOffset>
                </wp:positionH>
                <wp:positionV relativeFrom="paragraph">
                  <wp:posOffset>-226060</wp:posOffset>
                </wp:positionV>
                <wp:extent cx="2339340" cy="2453640"/>
                <wp:effectExtent l="0" t="0" r="381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340" cy="2453640"/>
                          <a:chOff x="0" y="0"/>
                          <a:chExt cx="5731510" cy="580009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80" cy="34386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545655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8594F4" w14:textId="07B7334F" w:rsidR="004A2706" w:rsidRPr="004A2706" w:rsidRDefault="004A2706" w:rsidP="004A27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68F54" id="Group 4" o:spid="_x0000_s1026" style="position:absolute;left:0;text-align:left;margin-left:416.8pt;margin-top:-17.8pt;width:184.2pt;height:193.2pt;z-index:-251657216;mso-position-horizontal-relative:page;mso-width-relative:margin;mso-height-relative:margin" coordsize="57315,5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6118;height:3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54565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D8594F4" w14:textId="07B7334F" w:rsidR="004A2706" w:rsidRPr="004A2706" w:rsidRDefault="004A2706" w:rsidP="004A270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1488D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039B733" wp14:editId="59474B11">
            <wp:simplePos x="0" y="0"/>
            <wp:positionH relativeFrom="margin">
              <wp:posOffset>1743710</wp:posOffset>
            </wp:positionH>
            <wp:positionV relativeFrom="paragraph">
              <wp:posOffset>-1203960</wp:posOffset>
            </wp:positionV>
            <wp:extent cx="2143125" cy="2316480"/>
            <wp:effectExtent l="0" t="0" r="9525" b="762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AE995E" w14:textId="7313445E" w:rsidR="00E1488D" w:rsidRPr="00E1488D" w:rsidRDefault="00E1488D" w:rsidP="00E1488D">
      <w:pPr>
        <w:pStyle w:val="Default"/>
        <w:jc w:val="center"/>
        <w:rPr>
          <w:color w:val="FFC000"/>
          <w:sz w:val="44"/>
          <w:szCs w:val="44"/>
        </w:rPr>
      </w:pPr>
    </w:p>
    <w:p w14:paraId="298C4D0D" w14:textId="6F6C139F" w:rsidR="00E1488D" w:rsidRDefault="00E1488D" w:rsidP="00391175">
      <w:pPr>
        <w:pStyle w:val="Default"/>
        <w:rPr>
          <w:sz w:val="28"/>
          <w:szCs w:val="28"/>
        </w:rPr>
      </w:pPr>
    </w:p>
    <w:p w14:paraId="459B9BB6" w14:textId="48C2B44F" w:rsidR="00E1488D" w:rsidRDefault="00E1488D" w:rsidP="00391175">
      <w:pPr>
        <w:pStyle w:val="Default"/>
        <w:rPr>
          <w:sz w:val="28"/>
          <w:szCs w:val="28"/>
        </w:rPr>
      </w:pPr>
    </w:p>
    <w:p w14:paraId="7F3EC7D2" w14:textId="77777777" w:rsidR="00E1488D" w:rsidRPr="007508EF" w:rsidRDefault="00E1488D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0B09AD" w14:textId="1B8D9193" w:rsidR="007508EF" w:rsidRDefault="007508EF" w:rsidP="00E1488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DFCBF6" w14:textId="7A5AB934" w:rsidR="00E1488D" w:rsidRPr="007508EF" w:rsidRDefault="00E1488D" w:rsidP="00E1488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508EF">
        <w:rPr>
          <w:rFonts w:asciiTheme="minorHAnsi" w:hAnsiTheme="minorHAnsi" w:cstheme="minorHAnsi"/>
          <w:b/>
          <w:bCs/>
          <w:sz w:val="22"/>
          <w:szCs w:val="22"/>
        </w:rPr>
        <w:t>PLAY ON THE HILL PARTY</w:t>
      </w:r>
    </w:p>
    <w:p w14:paraId="72DFE696" w14:textId="7AB4002B" w:rsidR="00E1488D" w:rsidRPr="007508EF" w:rsidRDefault="00E1488D" w:rsidP="00E1488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193FC9DA" w14:textId="465B34BE" w:rsidR="00391175" w:rsidRPr="007508EF" w:rsidRDefault="00391175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 xml:space="preserve">Parties at Play on the Hill couldn’t be more fun. A whole Playbarn full of exciting structures to climb, jump off, slide down and swing upon. </w:t>
      </w:r>
    </w:p>
    <w:p w14:paraId="33F09F08" w14:textId="680330F4" w:rsidR="00E1488D" w:rsidRPr="007508EF" w:rsidRDefault="00E1488D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F2F6C4A" w14:textId="4BBB89EF" w:rsidR="00391175" w:rsidRPr="007508EF" w:rsidRDefault="00391175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When &amp; </w:t>
      </w:r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ow </w:t>
      </w:r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ong </w:t>
      </w:r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oes the </w:t>
      </w:r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agic </w:t>
      </w:r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ast? </w:t>
      </w:r>
    </w:p>
    <w:p w14:paraId="4057DDE9" w14:textId="77777777" w:rsidR="007508EF" w:rsidRDefault="007508EF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95A2049" w14:textId="73B9F779" w:rsidR="00391175" w:rsidRPr="007508EF" w:rsidRDefault="00391175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>Parties start at 1</w:t>
      </w:r>
      <w:r w:rsidR="00AD6B39" w:rsidRPr="007508EF">
        <w:rPr>
          <w:rFonts w:asciiTheme="minorHAnsi" w:hAnsiTheme="minorHAnsi" w:cstheme="minorHAnsi"/>
          <w:sz w:val="22"/>
          <w:szCs w:val="22"/>
        </w:rPr>
        <w:t>0</w:t>
      </w:r>
      <w:r w:rsidRPr="007508EF">
        <w:rPr>
          <w:rFonts w:asciiTheme="minorHAnsi" w:hAnsiTheme="minorHAnsi" w:cstheme="minorHAnsi"/>
          <w:sz w:val="22"/>
          <w:szCs w:val="22"/>
        </w:rPr>
        <w:t>am</w:t>
      </w:r>
      <w:r w:rsidR="00E1488D" w:rsidRPr="007508EF">
        <w:rPr>
          <w:rFonts w:asciiTheme="minorHAnsi" w:hAnsiTheme="minorHAnsi" w:cstheme="minorHAnsi"/>
          <w:sz w:val="22"/>
          <w:szCs w:val="22"/>
        </w:rPr>
        <w:t xml:space="preserve"> </w:t>
      </w:r>
      <w:r w:rsidRPr="007508EF">
        <w:rPr>
          <w:rFonts w:asciiTheme="minorHAnsi" w:hAnsiTheme="minorHAnsi" w:cstheme="minorHAnsi"/>
          <w:sz w:val="22"/>
          <w:szCs w:val="22"/>
        </w:rPr>
        <w:t xml:space="preserve">or </w:t>
      </w:r>
      <w:r w:rsidR="00AD6B39" w:rsidRPr="007508EF">
        <w:rPr>
          <w:rFonts w:asciiTheme="minorHAnsi" w:hAnsiTheme="minorHAnsi" w:cstheme="minorHAnsi"/>
          <w:sz w:val="22"/>
          <w:szCs w:val="22"/>
        </w:rPr>
        <w:t>1</w:t>
      </w:r>
      <w:r w:rsidRPr="007508EF">
        <w:rPr>
          <w:rFonts w:asciiTheme="minorHAnsi" w:hAnsiTheme="minorHAnsi" w:cstheme="minorHAnsi"/>
          <w:sz w:val="22"/>
          <w:szCs w:val="22"/>
        </w:rPr>
        <w:t>pm. Each party lasts for 2 hours - 60 minutes to play followed by 60 minutes of dining</w:t>
      </w:r>
      <w:r w:rsidR="00AD6B39" w:rsidRPr="007508EF">
        <w:rPr>
          <w:rFonts w:asciiTheme="minorHAnsi" w:hAnsiTheme="minorHAnsi" w:cstheme="minorHAnsi"/>
          <w:sz w:val="22"/>
          <w:szCs w:val="22"/>
        </w:rPr>
        <w:t>.</w:t>
      </w:r>
    </w:p>
    <w:p w14:paraId="0EFA9680" w14:textId="77777777" w:rsidR="00E1488D" w:rsidRPr="007508EF" w:rsidRDefault="00E1488D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955C59" w14:textId="7C84A526" w:rsidR="00391175" w:rsidRPr="007508EF" w:rsidRDefault="00391175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Who and </w:t>
      </w:r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ow </w:t>
      </w:r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any can come to the </w:t>
      </w:r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arty? </w:t>
      </w:r>
    </w:p>
    <w:p w14:paraId="567279D7" w14:textId="77777777" w:rsidR="007508EF" w:rsidRDefault="007508EF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DFE5340" w14:textId="05E8FE5A" w:rsidR="00E1488D" w:rsidRPr="007508EF" w:rsidRDefault="00391175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 xml:space="preserve">Parties are offered for a minimum of </w:t>
      </w:r>
      <w:r w:rsidR="00F45804" w:rsidRPr="007508EF">
        <w:rPr>
          <w:rFonts w:asciiTheme="minorHAnsi" w:hAnsiTheme="minorHAnsi" w:cstheme="minorHAnsi"/>
          <w:sz w:val="22"/>
          <w:szCs w:val="22"/>
        </w:rPr>
        <w:t>10</w:t>
      </w:r>
      <w:r w:rsidRPr="007508EF">
        <w:rPr>
          <w:rFonts w:asciiTheme="minorHAnsi" w:hAnsiTheme="minorHAnsi" w:cstheme="minorHAnsi"/>
          <w:sz w:val="22"/>
          <w:szCs w:val="22"/>
        </w:rPr>
        <w:t xml:space="preserve"> children and a maximum of 20 children.</w:t>
      </w:r>
    </w:p>
    <w:p w14:paraId="4A049547" w14:textId="57F982CB" w:rsidR="00391175" w:rsidRPr="007508EF" w:rsidRDefault="00391175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DFA18E" w14:textId="34EB3A38" w:rsidR="00391175" w:rsidRPr="007508EF" w:rsidRDefault="00391175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What </w:t>
      </w:r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reats will there be to </w:t>
      </w:r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at? </w:t>
      </w:r>
    </w:p>
    <w:p w14:paraId="59401610" w14:textId="77777777" w:rsidR="007508EF" w:rsidRDefault="007508EF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45997B" w14:textId="00B92153" w:rsidR="00391175" w:rsidRPr="007508EF" w:rsidRDefault="004772BA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 xml:space="preserve">Cheese and ham sandwiches, carrot and cucumber </w:t>
      </w:r>
      <w:proofErr w:type="gramStart"/>
      <w:r w:rsidRPr="007508EF">
        <w:rPr>
          <w:rFonts w:asciiTheme="minorHAnsi" w:hAnsiTheme="minorHAnsi" w:cstheme="minorHAnsi"/>
          <w:sz w:val="22"/>
          <w:szCs w:val="22"/>
        </w:rPr>
        <w:t>sticks</w:t>
      </w:r>
      <w:proofErr w:type="gramEnd"/>
      <w:r w:rsidRPr="007508EF">
        <w:rPr>
          <w:rFonts w:asciiTheme="minorHAnsi" w:hAnsiTheme="minorHAnsi" w:cstheme="minorHAnsi"/>
          <w:sz w:val="22"/>
          <w:szCs w:val="22"/>
        </w:rPr>
        <w:t xml:space="preserve"> with hummus dip and crisps, </w:t>
      </w:r>
      <w:r w:rsidR="00391175" w:rsidRPr="007508EF">
        <w:rPr>
          <w:rFonts w:asciiTheme="minorHAnsi" w:hAnsiTheme="minorHAnsi" w:cstheme="minorHAnsi"/>
          <w:sz w:val="22"/>
          <w:szCs w:val="22"/>
        </w:rPr>
        <w:t xml:space="preserve">followed by our ice cream extravaganza with toppings of all things sweet and </w:t>
      </w:r>
      <w:r w:rsidR="00E1488D" w:rsidRPr="007508EF">
        <w:rPr>
          <w:rFonts w:asciiTheme="minorHAnsi" w:hAnsiTheme="minorHAnsi" w:cstheme="minorHAnsi"/>
          <w:sz w:val="22"/>
          <w:szCs w:val="22"/>
        </w:rPr>
        <w:t>colourful</w:t>
      </w:r>
      <w:r w:rsidR="00391175" w:rsidRPr="007508EF">
        <w:rPr>
          <w:rFonts w:asciiTheme="minorHAnsi" w:hAnsiTheme="minorHAnsi" w:cstheme="minorHAnsi"/>
          <w:sz w:val="22"/>
          <w:szCs w:val="22"/>
        </w:rPr>
        <w:t xml:space="preserve">. Water and diluting juice will be served throughout. </w:t>
      </w:r>
    </w:p>
    <w:p w14:paraId="7AA5EFA2" w14:textId="6E801C5C" w:rsidR="00E1488D" w:rsidRPr="007508EF" w:rsidRDefault="00E1488D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1DD5CD" w14:textId="6981F4B8" w:rsidR="00391175" w:rsidRPr="007508EF" w:rsidRDefault="00391175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How </w:t>
      </w:r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uch </w:t>
      </w:r>
      <w:proofErr w:type="gramStart"/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oes a </w:t>
      </w:r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>arty</w:t>
      </w:r>
      <w:proofErr w:type="gramEnd"/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ost? </w:t>
      </w:r>
    </w:p>
    <w:p w14:paraId="019BC12B" w14:textId="77777777" w:rsidR="007508EF" w:rsidRDefault="007508EF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A01CAC" w14:textId="0A9B4466" w:rsidR="00391175" w:rsidRPr="007508EF" w:rsidRDefault="00391175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>2,3 and 4-year-old parties are £1</w:t>
      </w:r>
      <w:r w:rsidR="00F45804" w:rsidRPr="007508EF">
        <w:rPr>
          <w:rFonts w:asciiTheme="minorHAnsi" w:hAnsiTheme="minorHAnsi" w:cstheme="minorHAnsi"/>
          <w:sz w:val="22"/>
          <w:szCs w:val="22"/>
        </w:rPr>
        <w:t>7</w:t>
      </w:r>
      <w:r w:rsidRPr="007508EF">
        <w:rPr>
          <w:rFonts w:asciiTheme="minorHAnsi" w:hAnsiTheme="minorHAnsi" w:cstheme="minorHAnsi"/>
          <w:sz w:val="22"/>
          <w:szCs w:val="22"/>
        </w:rPr>
        <w:t xml:space="preserve">.50 per child </w:t>
      </w:r>
      <w:r w:rsidR="000D02D0" w:rsidRPr="007508EF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1C64197E" w14:textId="3F88EEC1" w:rsidR="00E1488D" w:rsidRPr="007508EF" w:rsidRDefault="00391175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>5+ are £1</w:t>
      </w:r>
      <w:r w:rsidR="00F45804" w:rsidRPr="007508EF">
        <w:rPr>
          <w:rFonts w:asciiTheme="minorHAnsi" w:hAnsiTheme="minorHAnsi" w:cstheme="minorHAnsi"/>
          <w:sz w:val="22"/>
          <w:szCs w:val="22"/>
        </w:rPr>
        <w:t>9</w:t>
      </w:r>
      <w:r w:rsidRPr="007508EF">
        <w:rPr>
          <w:rFonts w:asciiTheme="minorHAnsi" w:hAnsiTheme="minorHAnsi" w:cstheme="minorHAnsi"/>
          <w:sz w:val="22"/>
          <w:szCs w:val="22"/>
        </w:rPr>
        <w:t xml:space="preserve">.50 per child </w:t>
      </w:r>
    </w:p>
    <w:p w14:paraId="1C93DA35" w14:textId="75C7DC6D" w:rsidR="00391175" w:rsidRPr="007508EF" w:rsidRDefault="00391175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 xml:space="preserve">Our </w:t>
      </w:r>
      <w:proofErr w:type="spellStart"/>
      <w:r w:rsidRPr="007508EF">
        <w:rPr>
          <w:rFonts w:asciiTheme="minorHAnsi" w:hAnsiTheme="minorHAnsi" w:cstheme="minorHAnsi"/>
          <w:sz w:val="22"/>
          <w:szCs w:val="22"/>
        </w:rPr>
        <w:t>Playbarn</w:t>
      </w:r>
      <w:proofErr w:type="spellEnd"/>
      <w:r w:rsidRPr="007508EF">
        <w:rPr>
          <w:rFonts w:asciiTheme="minorHAnsi" w:hAnsiTheme="minorHAnsi" w:cstheme="minorHAnsi"/>
          <w:sz w:val="22"/>
          <w:szCs w:val="22"/>
        </w:rPr>
        <w:t xml:space="preserve"> can be rented out exclusively</w:t>
      </w:r>
      <w:r w:rsidR="00AD6B39" w:rsidRPr="007508EF">
        <w:rPr>
          <w:rFonts w:asciiTheme="minorHAnsi" w:hAnsiTheme="minorHAnsi" w:cstheme="minorHAnsi"/>
          <w:sz w:val="22"/>
          <w:szCs w:val="22"/>
        </w:rPr>
        <w:t xml:space="preserve"> from</w:t>
      </w:r>
      <w:r w:rsidRPr="007508EF">
        <w:rPr>
          <w:rFonts w:asciiTheme="minorHAnsi" w:hAnsiTheme="minorHAnsi" w:cstheme="minorHAnsi"/>
          <w:sz w:val="22"/>
          <w:szCs w:val="22"/>
        </w:rPr>
        <w:t xml:space="preserve"> </w:t>
      </w:r>
      <w:r w:rsidR="00AD6B39" w:rsidRPr="007508EF">
        <w:rPr>
          <w:rFonts w:asciiTheme="minorHAnsi" w:hAnsiTheme="minorHAnsi" w:cstheme="minorHAnsi"/>
          <w:sz w:val="22"/>
          <w:szCs w:val="22"/>
        </w:rPr>
        <w:t>4pm-6pm on weekdays starting from £350 and 5pm-7pm at weekends starting from £400</w:t>
      </w:r>
    </w:p>
    <w:p w14:paraId="7E4144D7" w14:textId="1C928CF3" w:rsidR="00E1488D" w:rsidRPr="007508EF" w:rsidRDefault="00E1488D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F26D5FA" w14:textId="0D51CB2A" w:rsidR="00391175" w:rsidRPr="007508EF" w:rsidRDefault="00391175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Play on the </w:t>
      </w:r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ill </w:t>
      </w:r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irthday </w:t>
      </w:r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ift </w:t>
      </w:r>
    </w:p>
    <w:p w14:paraId="08EE6363" w14:textId="77777777" w:rsidR="007508EF" w:rsidRDefault="007508EF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FEBD6E6" w14:textId="4F4E465E" w:rsidR="00391175" w:rsidRPr="007508EF" w:rsidRDefault="00391175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 xml:space="preserve">A complimentary voucher for their next visit. </w:t>
      </w:r>
    </w:p>
    <w:p w14:paraId="1C30E215" w14:textId="5FC0BE33" w:rsidR="00E1488D" w:rsidRPr="007508EF" w:rsidRDefault="00E1488D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923F5A7" w14:textId="6EEF19DA" w:rsidR="00E1488D" w:rsidRPr="007508EF" w:rsidRDefault="00E1488D" w:rsidP="00E148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ew </w:t>
      </w:r>
      <w:r w:rsidR="00AD6B39" w:rsidRPr="007508EF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etails </w:t>
      </w:r>
    </w:p>
    <w:p w14:paraId="6AA8B5DB" w14:textId="77777777" w:rsidR="007508EF" w:rsidRDefault="007508EF" w:rsidP="00E1488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214636" w14:textId="3C6786BC" w:rsidR="00E1488D" w:rsidRDefault="00E1488D" w:rsidP="00E148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 xml:space="preserve">All children must be accompanied by an adult. If you have a larger party, please make sure you have enough people to help you. </w:t>
      </w:r>
    </w:p>
    <w:p w14:paraId="181A9421" w14:textId="77777777" w:rsidR="007508EF" w:rsidRPr="007508EF" w:rsidRDefault="007508EF" w:rsidP="00E1488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8F3499" w14:textId="4E986CC7" w:rsidR="00E1488D" w:rsidRPr="007508EF" w:rsidRDefault="00E1488D" w:rsidP="00E148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 xml:space="preserve">All children must wear socks and have their arms and legs covered. </w:t>
      </w:r>
    </w:p>
    <w:p w14:paraId="05F7199D" w14:textId="1B669F1C" w:rsidR="007508EF" w:rsidRDefault="007508EF" w:rsidP="00E1488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E1A726" w14:textId="4EB16185" w:rsidR="00E1488D" w:rsidRPr="007508EF" w:rsidRDefault="00E1488D" w:rsidP="00E148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 xml:space="preserve">A deposit of 50% or min £75 is required to secure a booking. </w:t>
      </w:r>
    </w:p>
    <w:p w14:paraId="1D850D6F" w14:textId="77777777" w:rsidR="007508EF" w:rsidRDefault="007508EF" w:rsidP="00E1488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FD64748" w14:textId="0E906F60" w:rsidR="00E1488D" w:rsidRPr="007508EF" w:rsidRDefault="00E1488D" w:rsidP="00E148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>To book a party please give us a call on 01620 671702 or please pop in to discuss your party requirements.</w:t>
      </w:r>
      <w:r w:rsidR="00175AC6" w:rsidRPr="007508EF">
        <w:rPr>
          <w:rFonts w:asciiTheme="minorHAnsi" w:hAnsiTheme="minorHAnsi" w:cstheme="minorHAnsi"/>
          <w:sz w:val="22"/>
          <w:szCs w:val="22"/>
        </w:rPr>
        <w:t xml:space="preserve"> Or email the Playbarn directly at play@whitekirkhill.co.uk</w:t>
      </w:r>
    </w:p>
    <w:p w14:paraId="0023DC4F" w14:textId="7C41E6B3" w:rsidR="00175AC6" w:rsidRPr="007508EF" w:rsidRDefault="00175AC6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9E07D4" w14:textId="77777777" w:rsidR="007508EF" w:rsidRDefault="007508EF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4690045" w14:textId="163FA0B1" w:rsidR="00E1488D" w:rsidRPr="007508EF" w:rsidRDefault="00FD3F51" w:rsidP="0039117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508EF">
        <w:rPr>
          <w:rFonts w:asciiTheme="minorHAnsi" w:hAnsiTheme="minorHAnsi" w:cstheme="minorHAnsi"/>
          <w:b/>
          <w:bCs/>
          <w:sz w:val="22"/>
          <w:szCs w:val="22"/>
        </w:rPr>
        <w:lastRenderedPageBreak/>
        <w:t>FAQ</w:t>
      </w:r>
    </w:p>
    <w:p w14:paraId="35AED991" w14:textId="0FDD501E" w:rsidR="00FD3F51" w:rsidRPr="007508EF" w:rsidRDefault="00FD3F51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574A78" w14:textId="1522BA25" w:rsidR="00FD3F51" w:rsidRPr="007508EF" w:rsidRDefault="00FD3F51" w:rsidP="0039117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508EF">
        <w:rPr>
          <w:rFonts w:asciiTheme="minorHAnsi" w:hAnsiTheme="minorHAnsi" w:cstheme="minorHAnsi"/>
          <w:b/>
          <w:bCs/>
          <w:sz w:val="22"/>
          <w:szCs w:val="22"/>
        </w:rPr>
        <w:t>Can I bring my own birthday cake?</w:t>
      </w:r>
    </w:p>
    <w:p w14:paraId="1EB856D8" w14:textId="77777777" w:rsidR="007508EF" w:rsidRDefault="007508EF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4BE30C" w14:textId="65559169" w:rsidR="00FD3F51" w:rsidRPr="007508EF" w:rsidRDefault="00FD3F51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 xml:space="preserve">Yes, we welcome you to bring your own </w:t>
      </w:r>
      <w:r w:rsidR="00AD6B39" w:rsidRPr="007508EF">
        <w:rPr>
          <w:rFonts w:asciiTheme="minorHAnsi" w:hAnsiTheme="minorHAnsi" w:cstheme="minorHAnsi"/>
          <w:sz w:val="22"/>
          <w:szCs w:val="22"/>
        </w:rPr>
        <w:t>cake. (We do not provide cakes)</w:t>
      </w:r>
    </w:p>
    <w:p w14:paraId="1DB45B7B" w14:textId="0A9BDB81" w:rsidR="00FD3F51" w:rsidRPr="007508EF" w:rsidRDefault="00FD3F51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3AC9E2" w14:textId="31AA3DB0" w:rsidR="00FD3F51" w:rsidRPr="007508EF" w:rsidRDefault="00FD3F51" w:rsidP="0039117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508EF">
        <w:rPr>
          <w:rFonts w:asciiTheme="minorHAnsi" w:hAnsiTheme="minorHAnsi" w:cstheme="minorHAnsi"/>
          <w:b/>
          <w:bCs/>
          <w:sz w:val="22"/>
          <w:szCs w:val="22"/>
        </w:rPr>
        <w:t xml:space="preserve">Can I put up party decorations? </w:t>
      </w:r>
    </w:p>
    <w:p w14:paraId="0ADCCDC3" w14:textId="77777777" w:rsidR="007508EF" w:rsidRDefault="007508EF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729F98" w14:textId="20E84CF3" w:rsidR="00FD3F51" w:rsidRPr="007508EF" w:rsidRDefault="00FD3F51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>Absolutely. We also have decorations that we can provide but if you wish to make it your own then that’s great.</w:t>
      </w:r>
    </w:p>
    <w:p w14:paraId="74C1486B" w14:textId="36041820" w:rsidR="00FD3F51" w:rsidRPr="007508EF" w:rsidRDefault="00FD3F51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61E42CA" w14:textId="6318A0B4" w:rsidR="00FD3F51" w:rsidRPr="007508EF" w:rsidRDefault="00FD3F51" w:rsidP="0039117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508EF">
        <w:rPr>
          <w:rFonts w:asciiTheme="minorHAnsi" w:hAnsiTheme="minorHAnsi" w:cstheme="minorHAnsi"/>
          <w:b/>
          <w:bCs/>
          <w:sz w:val="22"/>
          <w:szCs w:val="22"/>
        </w:rPr>
        <w:t>One of the party guest’s siblings will be coming but they are only a baby will I be charged for them?</w:t>
      </w:r>
    </w:p>
    <w:p w14:paraId="31B55338" w14:textId="77777777" w:rsidR="007508EF" w:rsidRDefault="007508EF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7F8990" w14:textId="53CE7041" w:rsidR="00FD3F51" w:rsidRPr="007508EF" w:rsidRDefault="00FD3F51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>No! no charge for bab</w:t>
      </w:r>
      <w:r w:rsidR="00333E89" w:rsidRPr="007508EF">
        <w:rPr>
          <w:rFonts w:asciiTheme="minorHAnsi" w:hAnsiTheme="minorHAnsi" w:cstheme="minorHAnsi"/>
          <w:sz w:val="22"/>
          <w:szCs w:val="22"/>
        </w:rPr>
        <w:t>ies</w:t>
      </w:r>
      <w:r w:rsidRPr="007508EF">
        <w:rPr>
          <w:rFonts w:asciiTheme="minorHAnsi" w:hAnsiTheme="minorHAnsi" w:cstheme="minorHAnsi"/>
          <w:sz w:val="22"/>
          <w:szCs w:val="22"/>
        </w:rPr>
        <w:t xml:space="preserve"> attending.</w:t>
      </w:r>
    </w:p>
    <w:p w14:paraId="176B8345" w14:textId="07290321" w:rsidR="00FD3F51" w:rsidRPr="007508EF" w:rsidRDefault="00FD3F51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F18293" w14:textId="244251D0" w:rsidR="00FD3F51" w:rsidRPr="007508EF" w:rsidRDefault="00FD3F51" w:rsidP="0039117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508EF">
        <w:rPr>
          <w:rFonts w:asciiTheme="minorHAnsi" w:hAnsiTheme="minorHAnsi" w:cstheme="minorHAnsi"/>
          <w:b/>
          <w:bCs/>
          <w:sz w:val="22"/>
          <w:szCs w:val="22"/>
        </w:rPr>
        <w:t>How many adults can attend?</w:t>
      </w:r>
    </w:p>
    <w:p w14:paraId="67A53BC9" w14:textId="77777777" w:rsidR="007508EF" w:rsidRDefault="007508EF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4FD2DD" w14:textId="14464A83" w:rsidR="00FD3F51" w:rsidRPr="007508EF" w:rsidRDefault="00FD3F51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 xml:space="preserve">We ask that adult numbers are kept to a </w:t>
      </w:r>
      <w:r w:rsidR="00AD6B39" w:rsidRPr="007508EF">
        <w:rPr>
          <w:rFonts w:asciiTheme="minorHAnsi" w:hAnsiTheme="minorHAnsi" w:cstheme="minorHAnsi"/>
          <w:sz w:val="22"/>
          <w:szCs w:val="22"/>
        </w:rPr>
        <w:t>minimum,</w:t>
      </w:r>
      <w:r w:rsidRPr="007508EF">
        <w:rPr>
          <w:rFonts w:asciiTheme="minorHAnsi" w:hAnsiTheme="minorHAnsi" w:cstheme="minorHAnsi"/>
          <w:sz w:val="22"/>
          <w:szCs w:val="22"/>
        </w:rPr>
        <w:t xml:space="preserve"> if possible, but to also ensure you have</w:t>
      </w:r>
      <w:r w:rsidR="00AD6B39" w:rsidRPr="007508EF">
        <w:rPr>
          <w:rFonts w:asciiTheme="minorHAnsi" w:hAnsiTheme="minorHAnsi" w:cstheme="minorHAnsi"/>
          <w:sz w:val="22"/>
          <w:szCs w:val="22"/>
        </w:rPr>
        <w:t xml:space="preserve"> enough</w:t>
      </w:r>
      <w:r w:rsidRPr="007508EF">
        <w:rPr>
          <w:rFonts w:asciiTheme="minorHAnsi" w:hAnsiTheme="minorHAnsi" w:cstheme="minorHAnsi"/>
          <w:sz w:val="22"/>
          <w:szCs w:val="22"/>
        </w:rPr>
        <w:t xml:space="preserve"> to help you throughout your party.</w:t>
      </w:r>
    </w:p>
    <w:p w14:paraId="186F4D7D" w14:textId="2D57BC00" w:rsidR="00FD3F51" w:rsidRPr="007508EF" w:rsidRDefault="00FD3F51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DF68376" w14:textId="48642E72" w:rsidR="00FD3F51" w:rsidRPr="007508EF" w:rsidRDefault="00FD3F51" w:rsidP="0039117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508EF">
        <w:rPr>
          <w:rFonts w:asciiTheme="minorHAnsi" w:hAnsiTheme="minorHAnsi" w:cstheme="minorHAnsi"/>
          <w:b/>
          <w:bCs/>
          <w:sz w:val="22"/>
          <w:szCs w:val="22"/>
        </w:rPr>
        <w:t>Is there a charge for adults?</w:t>
      </w:r>
    </w:p>
    <w:p w14:paraId="3E376555" w14:textId="77777777" w:rsidR="007508EF" w:rsidRDefault="007508EF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65699F0" w14:textId="48F370B3" w:rsidR="00FD3F51" w:rsidRPr="007508EF" w:rsidRDefault="00FD3F51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>No charge for adults attending the party.</w:t>
      </w:r>
    </w:p>
    <w:p w14:paraId="3D23CAF1" w14:textId="212D56B2" w:rsidR="00FD3F51" w:rsidRPr="007508EF" w:rsidRDefault="00FD3F51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63A7A7" w14:textId="082632B5" w:rsidR="00FD3F51" w:rsidRPr="007508EF" w:rsidRDefault="00FD3F51" w:rsidP="0039117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508EF">
        <w:rPr>
          <w:rFonts w:asciiTheme="minorHAnsi" w:hAnsiTheme="minorHAnsi" w:cstheme="minorHAnsi"/>
          <w:b/>
          <w:bCs/>
          <w:sz w:val="22"/>
          <w:szCs w:val="22"/>
        </w:rPr>
        <w:t>Can we purchase food &amp; drinks?</w:t>
      </w:r>
    </w:p>
    <w:p w14:paraId="5B931AD2" w14:textId="77777777" w:rsidR="007508EF" w:rsidRDefault="007508EF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5909B5" w14:textId="6E3753B4" w:rsidR="003B67B4" w:rsidRPr="007508EF" w:rsidRDefault="00FD3F51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7508EF">
        <w:rPr>
          <w:rFonts w:asciiTheme="minorHAnsi" w:hAnsiTheme="minorHAnsi" w:cstheme="minorHAnsi"/>
          <w:sz w:val="22"/>
          <w:szCs w:val="22"/>
        </w:rPr>
        <w:t>Playbarn</w:t>
      </w:r>
      <w:proofErr w:type="spellEnd"/>
      <w:r w:rsidRPr="007508EF">
        <w:rPr>
          <w:rFonts w:asciiTheme="minorHAnsi" w:hAnsiTheme="minorHAnsi" w:cstheme="minorHAnsi"/>
          <w:sz w:val="22"/>
          <w:szCs w:val="22"/>
        </w:rPr>
        <w:t xml:space="preserve"> café sells tea/coffee and cakes that will be available to purchase on the day</w:t>
      </w:r>
      <w:r w:rsidR="003B67B4" w:rsidRPr="007508EF">
        <w:rPr>
          <w:rFonts w:asciiTheme="minorHAnsi" w:hAnsiTheme="minorHAnsi" w:cstheme="minorHAnsi"/>
          <w:sz w:val="22"/>
          <w:szCs w:val="22"/>
        </w:rPr>
        <w:t>, will be added to your total bill</w:t>
      </w:r>
      <w:r w:rsidRPr="007508EF">
        <w:rPr>
          <w:rFonts w:asciiTheme="minorHAnsi" w:hAnsiTheme="minorHAnsi" w:cstheme="minorHAnsi"/>
          <w:sz w:val="22"/>
          <w:szCs w:val="22"/>
        </w:rPr>
        <w:t xml:space="preserve"> (not included in </w:t>
      </w:r>
      <w:r w:rsidR="003B67B4" w:rsidRPr="007508EF">
        <w:rPr>
          <w:rFonts w:asciiTheme="minorHAnsi" w:hAnsiTheme="minorHAnsi" w:cstheme="minorHAnsi"/>
          <w:sz w:val="22"/>
          <w:szCs w:val="22"/>
        </w:rPr>
        <w:t xml:space="preserve">party </w:t>
      </w:r>
      <w:r w:rsidRPr="007508EF">
        <w:rPr>
          <w:rFonts w:asciiTheme="minorHAnsi" w:hAnsiTheme="minorHAnsi" w:cstheme="minorHAnsi"/>
          <w:sz w:val="22"/>
          <w:szCs w:val="22"/>
        </w:rPr>
        <w:t>cost)</w:t>
      </w:r>
      <w:r w:rsidR="003B67B4" w:rsidRPr="007508EF">
        <w:rPr>
          <w:rFonts w:asciiTheme="minorHAnsi" w:hAnsiTheme="minorHAnsi" w:cstheme="minorHAnsi"/>
          <w:sz w:val="22"/>
          <w:szCs w:val="22"/>
        </w:rPr>
        <w:t xml:space="preserve"> for main meals a table in the restaurant will be required.</w:t>
      </w:r>
    </w:p>
    <w:p w14:paraId="3C636A79" w14:textId="724C2F13" w:rsidR="003B67B4" w:rsidRPr="007508EF" w:rsidRDefault="003B67B4" w:rsidP="0039117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556EA8" w14:textId="1834EE15" w:rsidR="003B67B4" w:rsidRPr="007508EF" w:rsidRDefault="003B67B4" w:rsidP="0039117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508EF">
        <w:rPr>
          <w:rFonts w:asciiTheme="minorHAnsi" w:hAnsiTheme="minorHAnsi" w:cstheme="minorHAnsi"/>
          <w:b/>
          <w:bCs/>
          <w:sz w:val="22"/>
          <w:szCs w:val="22"/>
        </w:rPr>
        <w:t>Can I arrive early to decorate?</w:t>
      </w:r>
    </w:p>
    <w:p w14:paraId="79A94260" w14:textId="7C842650" w:rsidR="007508EF" w:rsidRDefault="007508EF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740C11" w14:textId="55986A2E" w:rsidR="00FD3F51" w:rsidRPr="007508EF" w:rsidRDefault="003B67B4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 xml:space="preserve">You are more than welcome to arrive 15/20 mins before your party start time. </w:t>
      </w:r>
    </w:p>
    <w:p w14:paraId="3B797F49" w14:textId="721C7D19" w:rsidR="003B67B4" w:rsidRPr="007508EF" w:rsidRDefault="003B67B4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E6167F" w14:textId="32532FB8" w:rsidR="003B67B4" w:rsidRPr="007508EF" w:rsidRDefault="003B67B4" w:rsidP="0039117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508EF">
        <w:rPr>
          <w:rFonts w:asciiTheme="minorHAnsi" w:hAnsiTheme="minorHAnsi" w:cstheme="minorHAnsi"/>
          <w:b/>
          <w:bCs/>
          <w:sz w:val="22"/>
          <w:szCs w:val="22"/>
        </w:rPr>
        <w:t>Will I be charged for guests that can’t make it?</w:t>
      </w:r>
    </w:p>
    <w:p w14:paraId="3CC6EBDC" w14:textId="097930CF" w:rsidR="007508EF" w:rsidRDefault="007508EF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FF10F6C" w14:textId="04241D0F" w:rsidR="003B67B4" w:rsidRPr="007508EF" w:rsidRDefault="00F45804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>Yes</w:t>
      </w:r>
      <w:r w:rsidR="003B67B4" w:rsidRPr="007508EF">
        <w:rPr>
          <w:rFonts w:asciiTheme="minorHAnsi" w:hAnsiTheme="minorHAnsi" w:cstheme="minorHAnsi"/>
          <w:sz w:val="22"/>
          <w:szCs w:val="22"/>
        </w:rPr>
        <w:t xml:space="preserve">. </w:t>
      </w:r>
      <w:r w:rsidRPr="007508EF">
        <w:rPr>
          <w:rFonts w:asciiTheme="minorHAnsi" w:hAnsiTheme="minorHAnsi" w:cstheme="minorHAnsi"/>
          <w:sz w:val="22"/>
          <w:szCs w:val="22"/>
        </w:rPr>
        <w:t xml:space="preserve">Final numbers will be confirmed 2 weeks prior to the party. </w:t>
      </w:r>
      <w:r w:rsidR="003B67B4" w:rsidRPr="007508EF">
        <w:rPr>
          <w:rFonts w:asciiTheme="minorHAnsi" w:hAnsiTheme="minorHAnsi" w:cstheme="minorHAnsi"/>
          <w:sz w:val="22"/>
          <w:szCs w:val="22"/>
        </w:rPr>
        <w:t xml:space="preserve">Final payment </w:t>
      </w:r>
      <w:r w:rsidRPr="007508EF">
        <w:rPr>
          <w:rFonts w:asciiTheme="minorHAnsi" w:hAnsiTheme="minorHAnsi" w:cstheme="minorHAnsi"/>
          <w:sz w:val="22"/>
          <w:szCs w:val="22"/>
        </w:rPr>
        <w:t>will be</w:t>
      </w:r>
      <w:r w:rsidR="003B67B4" w:rsidRPr="007508EF">
        <w:rPr>
          <w:rFonts w:asciiTheme="minorHAnsi" w:hAnsiTheme="minorHAnsi" w:cstheme="minorHAnsi"/>
          <w:sz w:val="22"/>
          <w:szCs w:val="22"/>
        </w:rPr>
        <w:t xml:space="preserve"> due at the end of the party</w:t>
      </w:r>
      <w:r w:rsidRPr="007508EF">
        <w:rPr>
          <w:rFonts w:asciiTheme="minorHAnsi" w:hAnsiTheme="minorHAnsi" w:cstheme="minorHAnsi"/>
          <w:sz w:val="22"/>
          <w:szCs w:val="22"/>
        </w:rPr>
        <w:t>.</w:t>
      </w:r>
    </w:p>
    <w:p w14:paraId="4F2D2DCA" w14:textId="6564F1F8" w:rsidR="003B67B4" w:rsidRPr="007508EF" w:rsidRDefault="00022047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721FFA" wp14:editId="44CB9DD8">
                <wp:simplePos x="0" y="0"/>
                <wp:positionH relativeFrom="margin">
                  <wp:posOffset>981075</wp:posOffset>
                </wp:positionH>
                <wp:positionV relativeFrom="paragraph">
                  <wp:posOffset>5715</wp:posOffset>
                </wp:positionV>
                <wp:extent cx="2505075" cy="2809875"/>
                <wp:effectExtent l="0" t="0" r="857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2809875"/>
                          <a:chOff x="0" y="5456555"/>
                          <a:chExt cx="8178269" cy="1067166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4230">
                            <a:off x="2446759" y="10671664"/>
                            <a:ext cx="5731510" cy="5456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545655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1CBAFA" w14:textId="4CD7DB5D" w:rsidR="003B67B4" w:rsidRPr="003B67B4" w:rsidRDefault="003B67B4" w:rsidP="003B67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21FFA" id="Group 7" o:spid="_x0000_s1029" style="position:absolute;margin-left:77.25pt;margin-top:.45pt;width:197.25pt;height:221.25pt;z-index:-251656192;mso-position-horizontal-relative:margin;mso-width-relative:margin;mso-height-relative:margin" coordorigin=",54565" coordsize="81782,106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">
                <v:shape id="Picture 5" o:spid="_x0000_s1030" type="#_x0000_t75" style="position:absolute;left:24467;top:106716;width:57315;height:54566;rotation:13481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">
                  <v:imagedata r:id="rId10" o:title=""/>
                </v:shape>
                <v:shape id="Text Box 6" o:spid="_x0000_s1031" type="#_x0000_t202" style="position:absolute;top:54565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91CBAFA" w14:textId="4CD7DB5D" w:rsidR="003B67B4" w:rsidRPr="003B67B4" w:rsidRDefault="003B67B4" w:rsidP="003B67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E81EE8" w14:textId="3DD9BE43" w:rsidR="003B67B4" w:rsidRPr="007508EF" w:rsidRDefault="003B67B4" w:rsidP="0039117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508EF">
        <w:rPr>
          <w:rFonts w:asciiTheme="minorHAnsi" w:hAnsiTheme="minorHAnsi" w:cstheme="minorHAnsi"/>
          <w:b/>
          <w:bCs/>
          <w:sz w:val="22"/>
          <w:szCs w:val="22"/>
        </w:rPr>
        <w:t>Do I need to know how many guests are coming to book?</w:t>
      </w:r>
    </w:p>
    <w:p w14:paraId="307CBAC6" w14:textId="3D8CF3EB" w:rsidR="007508EF" w:rsidRDefault="007508EF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24A38B" w14:textId="0227106B" w:rsidR="003B67B4" w:rsidRPr="007508EF" w:rsidRDefault="003B67B4" w:rsidP="0039117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08EF">
        <w:rPr>
          <w:rFonts w:asciiTheme="minorHAnsi" w:hAnsiTheme="minorHAnsi" w:cstheme="minorHAnsi"/>
          <w:sz w:val="22"/>
          <w:szCs w:val="22"/>
        </w:rPr>
        <w:t xml:space="preserve">We don’t need final figures till </w:t>
      </w:r>
      <w:r w:rsidR="00F45804" w:rsidRPr="007508EF">
        <w:rPr>
          <w:rFonts w:asciiTheme="minorHAnsi" w:hAnsiTheme="minorHAnsi" w:cstheme="minorHAnsi"/>
          <w:sz w:val="22"/>
          <w:szCs w:val="22"/>
        </w:rPr>
        <w:t xml:space="preserve">2 weeks </w:t>
      </w:r>
      <w:r w:rsidRPr="007508EF">
        <w:rPr>
          <w:rFonts w:asciiTheme="minorHAnsi" w:hAnsiTheme="minorHAnsi" w:cstheme="minorHAnsi"/>
          <w:sz w:val="22"/>
          <w:szCs w:val="22"/>
        </w:rPr>
        <w:t>before hand so we can alert the kitchen for food prep. We will ask for a total number of children and adults attending for capacity reasons.</w:t>
      </w:r>
    </w:p>
    <w:p w14:paraId="288688E3" w14:textId="55B216A1" w:rsidR="00F65514" w:rsidRPr="007508EF" w:rsidRDefault="00F65514" w:rsidP="00391175">
      <w:pPr>
        <w:rPr>
          <w:rFonts w:cstheme="minorHAnsi"/>
        </w:rPr>
      </w:pPr>
    </w:p>
    <w:sectPr w:rsidR="00F65514" w:rsidRPr="00750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75"/>
    <w:rsid w:val="00022047"/>
    <w:rsid w:val="000D02D0"/>
    <w:rsid w:val="00175AC6"/>
    <w:rsid w:val="00333E89"/>
    <w:rsid w:val="00391175"/>
    <w:rsid w:val="003B67B4"/>
    <w:rsid w:val="004772BA"/>
    <w:rsid w:val="004A2706"/>
    <w:rsid w:val="005C0CD1"/>
    <w:rsid w:val="005C3F2A"/>
    <w:rsid w:val="007508EF"/>
    <w:rsid w:val="00AD6B39"/>
    <w:rsid w:val="00B16FC4"/>
    <w:rsid w:val="00B712F7"/>
    <w:rsid w:val="00C14282"/>
    <w:rsid w:val="00D57760"/>
    <w:rsid w:val="00D86692"/>
    <w:rsid w:val="00E1488D"/>
    <w:rsid w:val="00F45804"/>
    <w:rsid w:val="00F65514"/>
    <w:rsid w:val="00FD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EF0FD"/>
  <w15:chartTrackingRefBased/>
  <w15:docId w15:val="{6A8DB7C2-8BB7-4543-8D0F-D9D41B6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1175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7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pngimg.com/png/37388-balloons-hd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3BFD-4B7F-45F2-A58F-C21D0270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kirk Play</dc:creator>
  <cp:keywords/>
  <dc:description/>
  <cp:lastModifiedBy>Arlene Wynn</cp:lastModifiedBy>
  <cp:revision>2</cp:revision>
  <cp:lastPrinted>2021-08-09T12:23:00Z</cp:lastPrinted>
  <dcterms:created xsi:type="dcterms:W3CDTF">2022-01-13T18:09:00Z</dcterms:created>
  <dcterms:modified xsi:type="dcterms:W3CDTF">2022-01-13T18:09:00Z</dcterms:modified>
</cp:coreProperties>
</file>